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831A" w14:textId="77777777" w:rsidR="006D3F79" w:rsidRDefault="006D3F79" w:rsidP="002A05C2">
      <w:pPr>
        <w:widowControl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</w:pPr>
    </w:p>
    <w:p w14:paraId="3AEDF081" w14:textId="4D92CED4" w:rsidR="000B4DC1" w:rsidRDefault="000B4DC1" w:rsidP="000B4DC1">
      <w:pPr>
        <w:widowControl/>
        <w:suppressAutoHyphens w:val="0"/>
        <w:spacing w:after="0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>NOTA DE PRENSA</w:t>
      </w:r>
    </w:p>
    <w:p w14:paraId="141582B8" w14:textId="77777777" w:rsidR="000B4DC1" w:rsidRDefault="000B4DC1" w:rsidP="000B4DC1">
      <w:pPr>
        <w:widowControl/>
        <w:suppressAutoHyphens w:val="0"/>
        <w:spacing w:after="0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</w:pPr>
      <w:bookmarkStart w:id="0" w:name="_GoBack"/>
      <w:bookmarkEnd w:id="0"/>
    </w:p>
    <w:p w14:paraId="31A1AF7F" w14:textId="10A59265" w:rsidR="006D3F79" w:rsidRPr="00C97DB9" w:rsidRDefault="007F043C" w:rsidP="006D3F79">
      <w:pPr>
        <w:widowControl/>
        <w:suppressAutoHyphens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 xml:space="preserve">Produce: </w:t>
      </w:r>
      <w:r w:rsidR="006D3F79" w:rsidRPr="00C97DB9"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>Consumo per cápita de</w:t>
      </w:r>
      <w:r w:rsidR="00C97DB9" w:rsidRPr="00C97DB9"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 xml:space="preserve"> productos hidrobiológicos </w:t>
      </w:r>
      <w:r w:rsidR="00243EA4"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>crec</w:t>
      </w:r>
      <w:r w:rsidR="00A16559"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>e</w:t>
      </w:r>
      <w:r w:rsidR="00243EA4"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 xml:space="preserve"> en 39</w:t>
      </w:r>
      <w:r w:rsidR="006D3F79" w:rsidRPr="00C97DB9"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>%</w:t>
      </w:r>
      <w:r w:rsidR="00C97DB9" w:rsidRPr="00C97DB9">
        <w:rPr>
          <w:rFonts w:ascii="Arial" w:eastAsia="Times New Roman" w:hAnsi="Arial" w:cs="Arial"/>
          <w:b/>
          <w:bCs/>
          <w:color w:val="auto"/>
          <w:position w:val="0"/>
          <w:sz w:val="24"/>
          <w:szCs w:val="24"/>
          <w:lang w:eastAsia="es-PE"/>
        </w:rPr>
        <w:t xml:space="preserve"> </w:t>
      </w:r>
    </w:p>
    <w:p w14:paraId="15391030" w14:textId="6C4082CD" w:rsidR="006D3F79" w:rsidRPr="006D3F79" w:rsidRDefault="006D3F79" w:rsidP="006D3F79">
      <w:pPr>
        <w:widowControl/>
        <w:suppressAutoHyphens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</w:pPr>
    </w:p>
    <w:p w14:paraId="1A04CF57" w14:textId="1824F506" w:rsidR="006D3F79" w:rsidRPr="006D3F79" w:rsidRDefault="00243EA4" w:rsidP="006D3F79">
      <w:pPr>
        <w:pStyle w:val="Prrafodelista"/>
        <w:widowControl/>
        <w:numPr>
          <w:ilvl w:val="0"/>
          <w:numId w:val="22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El </w:t>
      </w:r>
      <w:r w:rsidR="006F21DC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Ministerio de la </w:t>
      </w:r>
      <w:r w:rsidR="001B4449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Pr</w:t>
      </w:r>
      <w:r w:rsidR="006F21DC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oducción </w:t>
      </w:r>
      <w:r w:rsidR="006D3F79" w:rsidRPr="006D3F79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contribuye al aumento del consumo de productos hidrobiológicos en poblaciones más vulnerables</w:t>
      </w:r>
    </w:p>
    <w:p w14:paraId="498F6F9C" w14:textId="77777777" w:rsidR="006D3F79" w:rsidRDefault="006D3F79" w:rsidP="002A05C2">
      <w:pPr>
        <w:widowControl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</w:pPr>
    </w:p>
    <w:p w14:paraId="2CFE931D" w14:textId="7DC23CD7" w:rsidR="006A7598" w:rsidRPr="006A7598" w:rsidRDefault="006A7598" w:rsidP="006A7598">
      <w:pPr>
        <w:widowControl/>
        <w:suppressAutoHyphens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</w:pPr>
      <w:r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El Ministerio de la Producción (</w:t>
      </w:r>
      <w:r w:rsidR="00C376E2"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PRODUCE</w:t>
      </w:r>
      <w:r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) informó que el consumo per cápita de productos hidrobiológicos (pescado fresco, congelado, enlatado, y mariscos) en nuestro país creció en los </w:t>
      </w:r>
      <w:r w:rsidR="00F06F3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últimos nueve años, y pasó de 13.2</w:t>
      </w:r>
      <w:r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 </w:t>
      </w:r>
      <w:r w:rsidR="00F06F3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kilogramos en 2012</w:t>
      </w:r>
      <w:r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 a 18.4 kilogramos, en 2021, es decir, aumentó</w:t>
      </w:r>
      <w:r w:rsidR="00243EA4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 un</w:t>
      </w:r>
      <w:r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 </w:t>
      </w:r>
      <w:r w:rsidR="00CC556F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39</w:t>
      </w:r>
      <w:r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%.</w:t>
      </w:r>
    </w:p>
    <w:p w14:paraId="3D5E80F3" w14:textId="5E2A3125" w:rsidR="006A7598" w:rsidRPr="006A7598" w:rsidRDefault="006A7598" w:rsidP="006A7598">
      <w:pPr>
        <w:widowControl/>
        <w:suppressAutoHyphens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</w:pPr>
    </w:p>
    <w:p w14:paraId="1A338C78" w14:textId="683734E7" w:rsidR="006A7598" w:rsidRDefault="007F043C" w:rsidP="006A7598">
      <w:pPr>
        <w:widowControl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>Explic</w:t>
      </w:r>
      <w:r w:rsidR="006A7598" w:rsidRPr="006A7598">
        <w:rPr>
          <w:rFonts w:ascii="Arial" w:eastAsia="Times New Roman" w:hAnsi="Arial" w:cs="Arial"/>
          <w:color w:val="auto"/>
          <w:position w:val="0"/>
          <w:sz w:val="24"/>
          <w:szCs w:val="24"/>
          <w:lang w:eastAsia="es-PE"/>
        </w:rPr>
        <w:t xml:space="preserve">ó que de acuerdo con la Encuesta Nacional de Hogares (ENAHO)-2021 del Instituto Nacional de Estadística e Informática (INEI), el consumo per cápita de productos hidrobiológicos refleja la evolución de los hábitos y patrones de consumo de la población mostrando un </w:t>
      </w:r>
      <w:r w:rsidR="006A7598" w:rsidRPr="00675E57">
        <w:rPr>
          <w:rFonts w:ascii="Arial" w:eastAsia="Times New Roman" w:hAnsi="Arial" w:cs="Arial"/>
          <w:color w:val="000000" w:themeColor="text1"/>
          <w:position w:val="0"/>
          <w:sz w:val="24"/>
          <w:szCs w:val="24"/>
          <w:lang w:eastAsia="es-PE"/>
        </w:rPr>
        <w:t xml:space="preserve">aumento de </w:t>
      </w:r>
      <w:r w:rsidR="00243EA4" w:rsidRPr="00675E57">
        <w:rPr>
          <w:rFonts w:ascii="Arial" w:eastAsia="Times New Roman" w:hAnsi="Arial" w:cs="Arial"/>
          <w:color w:val="000000" w:themeColor="text1"/>
          <w:position w:val="0"/>
          <w:sz w:val="24"/>
          <w:szCs w:val="24"/>
          <w:lang w:eastAsia="es-PE"/>
        </w:rPr>
        <w:t>5.2</w:t>
      </w:r>
      <w:r w:rsidR="006A7598" w:rsidRPr="00675E57">
        <w:rPr>
          <w:rFonts w:ascii="Arial" w:eastAsia="Times New Roman" w:hAnsi="Arial" w:cs="Arial"/>
          <w:color w:val="000000" w:themeColor="text1"/>
          <w:position w:val="0"/>
          <w:sz w:val="24"/>
          <w:szCs w:val="24"/>
          <w:lang w:eastAsia="es-PE"/>
        </w:rPr>
        <w:t xml:space="preserve"> kilo</w:t>
      </w:r>
      <w:r w:rsidR="00243EA4" w:rsidRPr="00675E57">
        <w:rPr>
          <w:rFonts w:ascii="Arial" w:eastAsia="Times New Roman" w:hAnsi="Arial" w:cs="Arial"/>
          <w:color w:val="000000" w:themeColor="text1"/>
          <w:position w:val="0"/>
          <w:sz w:val="24"/>
          <w:szCs w:val="24"/>
          <w:lang w:eastAsia="es-PE"/>
        </w:rPr>
        <w:t>gramo</w:t>
      </w:r>
      <w:r w:rsidR="006A7598" w:rsidRPr="00675E57">
        <w:rPr>
          <w:rFonts w:ascii="Arial" w:eastAsia="Times New Roman" w:hAnsi="Arial" w:cs="Arial"/>
          <w:color w:val="000000" w:themeColor="text1"/>
          <w:position w:val="0"/>
          <w:sz w:val="24"/>
          <w:szCs w:val="24"/>
          <w:lang w:eastAsia="es-PE"/>
        </w:rPr>
        <w:t>s por persona a nivel nacional</w:t>
      </w:r>
      <w:r w:rsidR="00243EA4" w:rsidRPr="00675E57">
        <w:rPr>
          <w:rFonts w:ascii="Arial" w:eastAsia="Times New Roman" w:hAnsi="Arial" w:cs="Arial"/>
          <w:color w:val="000000" w:themeColor="text1"/>
          <w:position w:val="0"/>
          <w:sz w:val="24"/>
          <w:szCs w:val="24"/>
          <w:lang w:eastAsia="es-PE"/>
        </w:rPr>
        <w:t>.</w:t>
      </w:r>
    </w:p>
    <w:p w14:paraId="1458CAF0" w14:textId="71355DC9" w:rsidR="003E5E86" w:rsidRPr="00A04FFC" w:rsidRDefault="003E5E86" w:rsidP="003E5E86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 w:themeColor="text1"/>
          <w:sz w:val="24"/>
          <w:szCs w:val="24"/>
        </w:rPr>
      </w:pPr>
      <w:r w:rsidRPr="00A04FFC">
        <w:rPr>
          <w:rFonts w:ascii="Arial" w:hAnsi="Arial" w:cs="Arial"/>
          <w:color w:val="000000" w:themeColor="text1"/>
          <w:sz w:val="24"/>
          <w:szCs w:val="24"/>
        </w:rPr>
        <w:t xml:space="preserve">Asimismo, destacó que entre 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2013</w:t>
      </w:r>
      <w:r w:rsidRPr="00A04FFC">
        <w:rPr>
          <w:rFonts w:ascii="Arial" w:hAnsi="Arial" w:cs="Arial"/>
          <w:color w:val="000000" w:themeColor="text1"/>
          <w:sz w:val="24"/>
          <w:szCs w:val="24"/>
        </w:rPr>
        <w:t xml:space="preserve"> y 2021 se incrementó el consumo de los productos hidrobiológicos en las 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>regiones</w:t>
      </w:r>
      <w:r w:rsidRPr="00A04FFC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 xml:space="preserve">Piura 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(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>9.9 kg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.)</w:t>
      </w:r>
      <w:r w:rsidRPr="00A04F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 xml:space="preserve">Ica 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(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>7,9 kg.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)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 xml:space="preserve">, Lambayeque 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(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>7,8 kg.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)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 xml:space="preserve">, Amazonas 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(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>6,2 kg.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)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 xml:space="preserve">, Pasco 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(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>5,6 kg.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)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 xml:space="preserve"> y Ancash 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(</w:t>
      </w:r>
      <w:r w:rsidR="00C845DD" w:rsidRPr="00A04FFC">
        <w:rPr>
          <w:rFonts w:ascii="Arial" w:hAnsi="Arial" w:cs="Arial"/>
          <w:color w:val="000000" w:themeColor="text1"/>
          <w:sz w:val="24"/>
          <w:szCs w:val="24"/>
        </w:rPr>
        <w:t>5,2 kg.</w:t>
      </w:r>
      <w:r w:rsidR="00C376E2" w:rsidRPr="00A04FFC">
        <w:rPr>
          <w:rFonts w:ascii="Arial" w:hAnsi="Arial" w:cs="Arial"/>
          <w:color w:val="000000" w:themeColor="text1"/>
          <w:sz w:val="24"/>
          <w:szCs w:val="24"/>
        </w:rPr>
        <w:t>)</w:t>
      </w:r>
      <w:r w:rsidR="00A1655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B63E7F" w14:textId="7CA89998" w:rsidR="00C41439" w:rsidRDefault="003E5E86" w:rsidP="003E5E86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3E5E86">
        <w:rPr>
          <w:rFonts w:ascii="Arial" w:hAnsi="Arial" w:cs="Arial"/>
          <w:sz w:val="24"/>
          <w:szCs w:val="24"/>
        </w:rPr>
        <w:t>Produce resaltó que el Programa Nacional “A Comer Pescado” en los últimos años ha contribuido al aumento del consumo</w:t>
      </w:r>
      <w:r w:rsidR="00E73E36">
        <w:rPr>
          <w:rFonts w:ascii="Arial" w:hAnsi="Arial" w:cs="Arial"/>
          <w:sz w:val="24"/>
          <w:szCs w:val="24"/>
        </w:rPr>
        <w:t xml:space="preserve"> humano directo</w:t>
      </w:r>
      <w:r w:rsidRPr="003E5E86">
        <w:rPr>
          <w:rFonts w:ascii="Arial" w:hAnsi="Arial" w:cs="Arial"/>
          <w:sz w:val="24"/>
          <w:szCs w:val="24"/>
        </w:rPr>
        <w:t xml:space="preserve"> de productos hidrobiológicos, con un rol activo y promotor en toda la cadena de comercialización,</w:t>
      </w:r>
      <w:r w:rsidRPr="00E73E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45DD">
        <w:rPr>
          <w:rFonts w:ascii="Arial" w:hAnsi="Arial" w:cs="Arial"/>
          <w:color w:val="000000" w:themeColor="text1"/>
          <w:sz w:val="24"/>
          <w:szCs w:val="24"/>
        </w:rPr>
        <w:t>desde el pescador artesanal</w:t>
      </w:r>
      <w:r w:rsidR="00C845DD" w:rsidRPr="00C845DD">
        <w:rPr>
          <w:rFonts w:ascii="Arial" w:hAnsi="Arial" w:cs="Arial"/>
          <w:color w:val="000000" w:themeColor="text1"/>
          <w:sz w:val="24"/>
          <w:szCs w:val="24"/>
        </w:rPr>
        <w:t xml:space="preserve">, productor acuícola y </w:t>
      </w:r>
      <w:proofErr w:type="spellStart"/>
      <w:r w:rsidR="00C845DD" w:rsidRPr="00C845DD">
        <w:rPr>
          <w:rFonts w:ascii="Arial" w:hAnsi="Arial" w:cs="Arial"/>
          <w:color w:val="000000" w:themeColor="text1"/>
          <w:sz w:val="24"/>
          <w:szCs w:val="24"/>
        </w:rPr>
        <w:t>Mypes</w:t>
      </w:r>
      <w:proofErr w:type="spellEnd"/>
      <w:r w:rsidR="00C845DD" w:rsidRPr="00C845DD">
        <w:rPr>
          <w:rFonts w:ascii="Arial" w:hAnsi="Arial" w:cs="Arial"/>
          <w:color w:val="000000" w:themeColor="text1"/>
          <w:sz w:val="24"/>
          <w:szCs w:val="24"/>
        </w:rPr>
        <w:t xml:space="preserve"> conserveras</w:t>
      </w:r>
      <w:r w:rsidRPr="00C845DD">
        <w:rPr>
          <w:rFonts w:ascii="Arial" w:hAnsi="Arial" w:cs="Arial"/>
          <w:color w:val="000000" w:themeColor="text1"/>
          <w:sz w:val="24"/>
          <w:szCs w:val="24"/>
        </w:rPr>
        <w:t xml:space="preserve"> hasta el consumidor final. Enfatizando su intervención en las zonas más vulnerables para combatir </w:t>
      </w:r>
      <w:r w:rsidRPr="003E5E86">
        <w:rPr>
          <w:rFonts w:ascii="Arial" w:hAnsi="Arial" w:cs="Arial"/>
          <w:sz w:val="24"/>
          <w:szCs w:val="24"/>
        </w:rPr>
        <w:t>la anemia y garantizar la seguridad alimentaria.</w:t>
      </w:r>
    </w:p>
    <w:p w14:paraId="65C34D6B" w14:textId="77777777" w:rsidR="003E5E86" w:rsidRPr="003E5E86" w:rsidRDefault="003E5E86" w:rsidP="003E5E86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Cambria" w:hAnsi="Arial" w:cs="Arial"/>
          <w:b/>
          <w:bCs/>
          <w:sz w:val="24"/>
          <w:szCs w:val="24"/>
        </w:rPr>
      </w:pPr>
      <w:r w:rsidRPr="003E5E86">
        <w:rPr>
          <w:rFonts w:ascii="Arial" w:eastAsia="Cambria" w:hAnsi="Arial" w:cs="Arial"/>
          <w:b/>
          <w:bCs/>
          <w:sz w:val="24"/>
          <w:szCs w:val="24"/>
        </w:rPr>
        <w:t>Metas 2022</w:t>
      </w:r>
    </w:p>
    <w:p w14:paraId="107DDE1C" w14:textId="41EC2660" w:rsidR="003E5E86" w:rsidRPr="00A04FFC" w:rsidRDefault="003E5E86" w:rsidP="003E5E86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>Para el año 2022, el Programa Nacional “A Comer Pescado” ha proyectado promocionar 2,</w:t>
      </w:r>
      <w:r w:rsidR="00C376E2" w:rsidRPr="00A04FFC">
        <w:rPr>
          <w:rFonts w:ascii="Arial" w:eastAsia="Cambria" w:hAnsi="Arial" w:cs="Arial"/>
          <w:color w:val="000000" w:themeColor="text1"/>
          <w:sz w:val="24"/>
          <w:szCs w:val="24"/>
        </w:rPr>
        <w:t>700</w:t>
      </w: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 xml:space="preserve"> toneladas de pescado fresco y de calidad, a través d</w:t>
      </w:r>
      <w:r w:rsidR="00CB46F2" w:rsidRPr="00A04FFC">
        <w:rPr>
          <w:rFonts w:ascii="Arial" w:eastAsia="Cambria" w:hAnsi="Arial" w:cs="Arial"/>
          <w:color w:val="000000" w:themeColor="text1"/>
          <w:sz w:val="24"/>
          <w:szCs w:val="24"/>
        </w:rPr>
        <w:t>e</w:t>
      </w: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C376E2" w:rsidRPr="00A04FFC">
        <w:rPr>
          <w:rFonts w:ascii="Arial" w:eastAsia="Cambria" w:hAnsi="Arial" w:cs="Arial"/>
          <w:color w:val="000000" w:themeColor="text1"/>
          <w:sz w:val="24"/>
          <w:szCs w:val="24"/>
        </w:rPr>
        <w:t>6</w:t>
      </w: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>,</w:t>
      </w:r>
      <w:r w:rsidR="00C376E2" w:rsidRPr="00A04FFC">
        <w:rPr>
          <w:rFonts w:ascii="Arial" w:eastAsia="Cambria" w:hAnsi="Arial" w:cs="Arial"/>
          <w:color w:val="000000" w:themeColor="text1"/>
          <w:sz w:val="24"/>
          <w:szCs w:val="24"/>
        </w:rPr>
        <w:t>0</w:t>
      </w: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 xml:space="preserve">00 </w:t>
      </w:r>
      <w:r w:rsidR="00C376E2" w:rsidRPr="00A04FFC">
        <w:rPr>
          <w:rFonts w:ascii="Arial" w:eastAsia="Cambria" w:hAnsi="Arial" w:cs="Arial"/>
          <w:color w:val="000000" w:themeColor="text1"/>
          <w:sz w:val="24"/>
          <w:szCs w:val="24"/>
        </w:rPr>
        <w:t>campañas de promoción</w:t>
      </w: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 xml:space="preserve"> que se desarrollan priorizando las regiones de menor consumo en el país.</w:t>
      </w:r>
    </w:p>
    <w:p w14:paraId="1A7D1D53" w14:textId="29F74133" w:rsidR="003E5E86" w:rsidRDefault="003E5E86" w:rsidP="003E5E86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>Las actividades se realizan en los lugares donde el consumo per cápita de productos hidrobiológicos es menor.  Con estas acciones se beneficiarán a más de 1</w:t>
      </w:r>
      <w:r w:rsidR="00C376E2" w:rsidRPr="00A04FFC">
        <w:rPr>
          <w:rFonts w:ascii="Arial" w:eastAsia="Cambria" w:hAnsi="Arial" w:cs="Arial"/>
          <w:color w:val="000000" w:themeColor="text1"/>
          <w:sz w:val="24"/>
          <w:szCs w:val="24"/>
        </w:rPr>
        <w:t>,850</w:t>
      </w:r>
      <w:r w:rsidRPr="00A04FFC">
        <w:rPr>
          <w:rFonts w:ascii="Arial" w:eastAsia="Cambria" w:hAnsi="Arial" w:cs="Arial"/>
          <w:color w:val="000000" w:themeColor="text1"/>
          <w:sz w:val="24"/>
          <w:szCs w:val="24"/>
        </w:rPr>
        <w:t>,000 familias.</w:t>
      </w:r>
    </w:p>
    <w:p w14:paraId="0D8D0C9C" w14:textId="7729704B" w:rsidR="00C76E95" w:rsidRPr="00A04FFC" w:rsidRDefault="00C76E95" w:rsidP="003E5E86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04FFC">
        <w:rPr>
          <w:noProof/>
          <w:color w:val="000000" w:themeColor="text1"/>
          <w:lang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0BC5F339" wp14:editId="44107C7E">
            <wp:simplePos x="0" y="0"/>
            <wp:positionH relativeFrom="column">
              <wp:posOffset>0</wp:posOffset>
            </wp:positionH>
            <wp:positionV relativeFrom="paragraph">
              <wp:posOffset>742950</wp:posOffset>
            </wp:positionV>
            <wp:extent cx="2529205" cy="4354830"/>
            <wp:effectExtent l="0" t="0" r="444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BCA6" w14:textId="4F6BCC26" w:rsidR="003E5E86" w:rsidRPr="00A74DD4" w:rsidRDefault="003E5E86" w:rsidP="003E5E86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Cambria" w:hAnsi="Arial" w:cs="Arial"/>
          <w:sz w:val="24"/>
          <w:szCs w:val="24"/>
        </w:rPr>
      </w:pPr>
    </w:p>
    <w:sectPr w:rsidR="003E5E86" w:rsidRPr="00A74DD4" w:rsidSect="00A04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51B9" w14:textId="77777777" w:rsidR="00CA3CA2" w:rsidRDefault="00CA3CA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33BFF65" w14:textId="77777777" w:rsidR="00CA3CA2" w:rsidRDefault="00CA3CA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5D98" w14:textId="77777777" w:rsidR="000B1C88" w:rsidRDefault="000B1C8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4AC6" w14:textId="77777777" w:rsidR="000B1C88" w:rsidRDefault="000B1C88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5BDE" w14:textId="77777777" w:rsidR="000B1C88" w:rsidRDefault="000B1C8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6625" w14:textId="77777777" w:rsidR="00CA3CA2" w:rsidRDefault="00CA3CA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EB2BFE" w14:textId="77777777" w:rsidR="00CA3CA2" w:rsidRDefault="00CA3CA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A27A" w14:textId="77777777" w:rsidR="000B1C88" w:rsidRDefault="000B1C8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6033" w14:textId="3F403201" w:rsidR="000B1C88" w:rsidRDefault="003E5E86">
    <w:pPr>
      <w:pStyle w:val="Encabezado"/>
      <w:ind w:left="0" w:hanging="2"/>
    </w:pPr>
    <w:r>
      <w:rPr>
        <w:noProof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CB2E53" wp14:editId="39BCF773">
              <wp:simplePos x="0" y="0"/>
              <wp:positionH relativeFrom="margin">
                <wp:posOffset>0</wp:posOffset>
              </wp:positionH>
              <wp:positionV relativeFrom="paragraph">
                <wp:posOffset>180340</wp:posOffset>
              </wp:positionV>
              <wp:extent cx="5490845" cy="566420"/>
              <wp:effectExtent l="0" t="0" r="0" b="5080"/>
              <wp:wrapTopAndBottom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845" cy="566420"/>
                        <a:chOff x="0" y="0"/>
                        <a:chExt cx="5490845" cy="566420"/>
                      </a:xfrm>
                    </wpg:grpSpPr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159635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48200" y="0"/>
                          <a:ext cx="842645" cy="5664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5C42776" id="Grupo 8" o:spid="_x0000_s1026" style="position:absolute;margin-left:0;margin-top:14.2pt;width:432.35pt;height:44.6pt;z-index:251659264;mso-position-horizontal-relative:margin" coordsize="54908,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81;width:2159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">
                <v:imagedata r:id="rId3" o:title=""/>
              </v:shape>
              <v:shape id="Imagen 3" o:spid="_x0000_s1028" type="#_x0000_t75" style="position:absolute;left:46482;width:8426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">
                <v:imagedata r:id="rId4" o:title=""/>
              </v:shape>
              <w10:wrap type="topAndBottom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E156" w14:textId="77777777" w:rsidR="000B1C88" w:rsidRDefault="000B1C88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E4"/>
    <w:multiLevelType w:val="hybridMultilevel"/>
    <w:tmpl w:val="E9586702"/>
    <w:lvl w:ilvl="0" w:tplc="280A000F">
      <w:start w:val="1"/>
      <w:numFmt w:val="decimal"/>
      <w:lvlText w:val="%1."/>
      <w:lvlJc w:val="left"/>
      <w:pPr>
        <w:ind w:left="718" w:hanging="360"/>
      </w:pPr>
    </w:lvl>
    <w:lvl w:ilvl="1" w:tplc="280A0019" w:tentative="1">
      <w:start w:val="1"/>
      <w:numFmt w:val="lowerLetter"/>
      <w:lvlText w:val="%2."/>
      <w:lvlJc w:val="left"/>
      <w:pPr>
        <w:ind w:left="1438" w:hanging="360"/>
      </w:pPr>
    </w:lvl>
    <w:lvl w:ilvl="2" w:tplc="280A001B" w:tentative="1">
      <w:start w:val="1"/>
      <w:numFmt w:val="lowerRoman"/>
      <w:lvlText w:val="%3."/>
      <w:lvlJc w:val="right"/>
      <w:pPr>
        <w:ind w:left="2158" w:hanging="180"/>
      </w:pPr>
    </w:lvl>
    <w:lvl w:ilvl="3" w:tplc="280A000F" w:tentative="1">
      <w:start w:val="1"/>
      <w:numFmt w:val="decimal"/>
      <w:lvlText w:val="%4."/>
      <w:lvlJc w:val="left"/>
      <w:pPr>
        <w:ind w:left="2878" w:hanging="360"/>
      </w:pPr>
    </w:lvl>
    <w:lvl w:ilvl="4" w:tplc="280A0019" w:tentative="1">
      <w:start w:val="1"/>
      <w:numFmt w:val="lowerLetter"/>
      <w:lvlText w:val="%5."/>
      <w:lvlJc w:val="left"/>
      <w:pPr>
        <w:ind w:left="3598" w:hanging="360"/>
      </w:pPr>
    </w:lvl>
    <w:lvl w:ilvl="5" w:tplc="280A001B" w:tentative="1">
      <w:start w:val="1"/>
      <w:numFmt w:val="lowerRoman"/>
      <w:lvlText w:val="%6."/>
      <w:lvlJc w:val="right"/>
      <w:pPr>
        <w:ind w:left="4318" w:hanging="180"/>
      </w:pPr>
    </w:lvl>
    <w:lvl w:ilvl="6" w:tplc="280A000F" w:tentative="1">
      <w:start w:val="1"/>
      <w:numFmt w:val="decimal"/>
      <w:lvlText w:val="%7."/>
      <w:lvlJc w:val="left"/>
      <w:pPr>
        <w:ind w:left="5038" w:hanging="360"/>
      </w:pPr>
    </w:lvl>
    <w:lvl w:ilvl="7" w:tplc="280A0019" w:tentative="1">
      <w:start w:val="1"/>
      <w:numFmt w:val="lowerLetter"/>
      <w:lvlText w:val="%8."/>
      <w:lvlJc w:val="left"/>
      <w:pPr>
        <w:ind w:left="5758" w:hanging="360"/>
      </w:pPr>
    </w:lvl>
    <w:lvl w:ilvl="8" w:tplc="2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239668C"/>
    <w:multiLevelType w:val="hybridMultilevel"/>
    <w:tmpl w:val="A850A7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1B9"/>
    <w:multiLevelType w:val="hybridMultilevel"/>
    <w:tmpl w:val="4042927E"/>
    <w:lvl w:ilvl="0" w:tplc="2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5C049BE"/>
    <w:multiLevelType w:val="hybridMultilevel"/>
    <w:tmpl w:val="F938923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B56B47"/>
    <w:multiLevelType w:val="hybridMultilevel"/>
    <w:tmpl w:val="29F0661C"/>
    <w:lvl w:ilvl="0" w:tplc="CCD8F0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7529"/>
    <w:multiLevelType w:val="hybridMultilevel"/>
    <w:tmpl w:val="0F301132"/>
    <w:lvl w:ilvl="0" w:tplc="79983D74">
      <w:start w:val="16"/>
      <w:numFmt w:val="bullet"/>
      <w:lvlText w:val=""/>
      <w:lvlJc w:val="left"/>
      <w:pPr>
        <w:ind w:left="358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4B85309"/>
    <w:multiLevelType w:val="hybridMultilevel"/>
    <w:tmpl w:val="10FAABFE"/>
    <w:lvl w:ilvl="0" w:tplc="CF9AC7F2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EFE057C"/>
    <w:multiLevelType w:val="multilevel"/>
    <w:tmpl w:val="0B1CAA4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35149D"/>
    <w:multiLevelType w:val="multilevel"/>
    <w:tmpl w:val="09E01E3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C7FA8"/>
    <w:multiLevelType w:val="hybridMultilevel"/>
    <w:tmpl w:val="7F600624"/>
    <w:lvl w:ilvl="0" w:tplc="A2540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7A0C"/>
    <w:multiLevelType w:val="hybridMultilevel"/>
    <w:tmpl w:val="DB200148"/>
    <w:lvl w:ilvl="0" w:tplc="01B856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A523A"/>
    <w:multiLevelType w:val="hybridMultilevel"/>
    <w:tmpl w:val="F160975C"/>
    <w:lvl w:ilvl="0" w:tplc="5678BCFE">
      <w:start w:val="5"/>
      <w:numFmt w:val="bullet"/>
      <w:lvlText w:val=""/>
      <w:lvlJc w:val="left"/>
      <w:pPr>
        <w:ind w:left="358" w:hanging="360"/>
      </w:pPr>
      <w:rPr>
        <w:rFonts w:ascii="Symbol" w:eastAsia="Times New Roman" w:hAnsi="Symbol" w:cstheme="minorHAns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3E5A368B"/>
    <w:multiLevelType w:val="hybridMultilevel"/>
    <w:tmpl w:val="7F2E64CC"/>
    <w:lvl w:ilvl="0" w:tplc="F0DA87B4">
      <w:numFmt w:val="bullet"/>
      <w:lvlText w:val=""/>
      <w:lvlJc w:val="left"/>
      <w:pPr>
        <w:ind w:left="358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427411F6"/>
    <w:multiLevelType w:val="hybridMultilevel"/>
    <w:tmpl w:val="FDEA8668"/>
    <w:lvl w:ilvl="0" w:tplc="BA0E268A">
      <w:numFmt w:val="bullet"/>
      <w:lvlText w:val=""/>
      <w:lvlJc w:val="left"/>
      <w:pPr>
        <w:ind w:left="358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62BD2BD8"/>
    <w:multiLevelType w:val="hybridMultilevel"/>
    <w:tmpl w:val="D7A8C3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06F3"/>
    <w:multiLevelType w:val="hybridMultilevel"/>
    <w:tmpl w:val="82FEDA78"/>
    <w:lvl w:ilvl="0" w:tplc="D004D8B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8" w:hanging="360"/>
      </w:pPr>
    </w:lvl>
    <w:lvl w:ilvl="2" w:tplc="280A001B" w:tentative="1">
      <w:start w:val="1"/>
      <w:numFmt w:val="lowerRoman"/>
      <w:lvlText w:val="%3."/>
      <w:lvlJc w:val="right"/>
      <w:pPr>
        <w:ind w:left="2158" w:hanging="180"/>
      </w:pPr>
    </w:lvl>
    <w:lvl w:ilvl="3" w:tplc="280A000F" w:tentative="1">
      <w:start w:val="1"/>
      <w:numFmt w:val="decimal"/>
      <w:lvlText w:val="%4."/>
      <w:lvlJc w:val="left"/>
      <w:pPr>
        <w:ind w:left="2878" w:hanging="360"/>
      </w:pPr>
    </w:lvl>
    <w:lvl w:ilvl="4" w:tplc="280A0019" w:tentative="1">
      <w:start w:val="1"/>
      <w:numFmt w:val="lowerLetter"/>
      <w:lvlText w:val="%5."/>
      <w:lvlJc w:val="left"/>
      <w:pPr>
        <w:ind w:left="3598" w:hanging="360"/>
      </w:pPr>
    </w:lvl>
    <w:lvl w:ilvl="5" w:tplc="280A001B" w:tentative="1">
      <w:start w:val="1"/>
      <w:numFmt w:val="lowerRoman"/>
      <w:lvlText w:val="%6."/>
      <w:lvlJc w:val="right"/>
      <w:pPr>
        <w:ind w:left="4318" w:hanging="180"/>
      </w:pPr>
    </w:lvl>
    <w:lvl w:ilvl="6" w:tplc="280A000F" w:tentative="1">
      <w:start w:val="1"/>
      <w:numFmt w:val="decimal"/>
      <w:lvlText w:val="%7."/>
      <w:lvlJc w:val="left"/>
      <w:pPr>
        <w:ind w:left="5038" w:hanging="360"/>
      </w:pPr>
    </w:lvl>
    <w:lvl w:ilvl="7" w:tplc="280A0019" w:tentative="1">
      <w:start w:val="1"/>
      <w:numFmt w:val="lowerLetter"/>
      <w:lvlText w:val="%8."/>
      <w:lvlJc w:val="left"/>
      <w:pPr>
        <w:ind w:left="5758" w:hanging="360"/>
      </w:pPr>
    </w:lvl>
    <w:lvl w:ilvl="8" w:tplc="2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68460FEA"/>
    <w:multiLevelType w:val="hybridMultilevel"/>
    <w:tmpl w:val="39560068"/>
    <w:lvl w:ilvl="0" w:tplc="AC34D4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141B"/>
    <w:multiLevelType w:val="hybridMultilevel"/>
    <w:tmpl w:val="D7EE3CE4"/>
    <w:lvl w:ilvl="0" w:tplc="BBFA07C2">
      <w:start w:val="2"/>
      <w:numFmt w:val="bullet"/>
      <w:lvlText w:val="-"/>
      <w:lvlJc w:val="left"/>
      <w:pPr>
        <w:ind w:left="358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6C4B5653"/>
    <w:multiLevelType w:val="multilevel"/>
    <w:tmpl w:val="C336728E"/>
    <w:lvl w:ilvl="0">
      <w:start w:val="1"/>
      <w:numFmt w:val="upperRoman"/>
      <w:lvlText w:val="%1."/>
      <w:lvlJc w:val="left"/>
      <w:pPr>
        <w:ind w:left="-360" w:firstLine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D576202"/>
    <w:multiLevelType w:val="multilevel"/>
    <w:tmpl w:val="575CBCC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22C4EAC"/>
    <w:multiLevelType w:val="hybridMultilevel"/>
    <w:tmpl w:val="D5828C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D4D23"/>
    <w:multiLevelType w:val="hybridMultilevel"/>
    <w:tmpl w:val="AAA65842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20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14"/>
  </w:num>
  <w:num w:numId="20">
    <w:abstractNumId w:val="7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9B"/>
    <w:rsid w:val="0000115B"/>
    <w:rsid w:val="00003BDC"/>
    <w:rsid w:val="0001184F"/>
    <w:rsid w:val="0002479A"/>
    <w:rsid w:val="00026392"/>
    <w:rsid w:val="000345F2"/>
    <w:rsid w:val="00034D73"/>
    <w:rsid w:val="0004464A"/>
    <w:rsid w:val="00044E65"/>
    <w:rsid w:val="00054E2A"/>
    <w:rsid w:val="0005788D"/>
    <w:rsid w:val="000657F7"/>
    <w:rsid w:val="000659AE"/>
    <w:rsid w:val="00067743"/>
    <w:rsid w:val="000837D1"/>
    <w:rsid w:val="000A2D25"/>
    <w:rsid w:val="000A3476"/>
    <w:rsid w:val="000A7611"/>
    <w:rsid w:val="000B1C88"/>
    <w:rsid w:val="000B4DC1"/>
    <w:rsid w:val="000C5308"/>
    <w:rsid w:val="000C6FC8"/>
    <w:rsid w:val="000D5EB6"/>
    <w:rsid w:val="000E0DDF"/>
    <w:rsid w:val="000E5AA1"/>
    <w:rsid w:val="000F0B18"/>
    <w:rsid w:val="000F1DC8"/>
    <w:rsid w:val="0012209F"/>
    <w:rsid w:val="001221AD"/>
    <w:rsid w:val="00131D43"/>
    <w:rsid w:val="00135194"/>
    <w:rsid w:val="00142CCE"/>
    <w:rsid w:val="00143700"/>
    <w:rsid w:val="00143895"/>
    <w:rsid w:val="00164C4B"/>
    <w:rsid w:val="00190DF2"/>
    <w:rsid w:val="001B20F7"/>
    <w:rsid w:val="001B4449"/>
    <w:rsid w:val="001E331F"/>
    <w:rsid w:val="001E6224"/>
    <w:rsid w:val="001E7B74"/>
    <w:rsid w:val="001F0C6C"/>
    <w:rsid w:val="001F509B"/>
    <w:rsid w:val="001F64C8"/>
    <w:rsid w:val="00200F21"/>
    <w:rsid w:val="0021545D"/>
    <w:rsid w:val="00222744"/>
    <w:rsid w:val="002302A6"/>
    <w:rsid w:val="00232FEC"/>
    <w:rsid w:val="002336D8"/>
    <w:rsid w:val="0024219B"/>
    <w:rsid w:val="00243EA4"/>
    <w:rsid w:val="002513A2"/>
    <w:rsid w:val="002619D8"/>
    <w:rsid w:val="002650C5"/>
    <w:rsid w:val="002741C8"/>
    <w:rsid w:val="002820A4"/>
    <w:rsid w:val="002A05C2"/>
    <w:rsid w:val="002A1C0D"/>
    <w:rsid w:val="002A62B6"/>
    <w:rsid w:val="002C47BD"/>
    <w:rsid w:val="00305E8E"/>
    <w:rsid w:val="003212A5"/>
    <w:rsid w:val="00324019"/>
    <w:rsid w:val="00335A02"/>
    <w:rsid w:val="00354DFF"/>
    <w:rsid w:val="00367CE5"/>
    <w:rsid w:val="003824FF"/>
    <w:rsid w:val="00397027"/>
    <w:rsid w:val="00397CC0"/>
    <w:rsid w:val="003A3D72"/>
    <w:rsid w:val="003C09A4"/>
    <w:rsid w:val="003E5D93"/>
    <w:rsid w:val="003E5E86"/>
    <w:rsid w:val="003F4798"/>
    <w:rsid w:val="003F689D"/>
    <w:rsid w:val="003F740F"/>
    <w:rsid w:val="00447158"/>
    <w:rsid w:val="004501BB"/>
    <w:rsid w:val="00452BC2"/>
    <w:rsid w:val="0046285A"/>
    <w:rsid w:val="004779BB"/>
    <w:rsid w:val="0048094F"/>
    <w:rsid w:val="00482195"/>
    <w:rsid w:val="00487636"/>
    <w:rsid w:val="004B5951"/>
    <w:rsid w:val="004B6DE3"/>
    <w:rsid w:val="004B72ED"/>
    <w:rsid w:val="004C299A"/>
    <w:rsid w:val="004C4308"/>
    <w:rsid w:val="004C533A"/>
    <w:rsid w:val="004F0AB9"/>
    <w:rsid w:val="005002C1"/>
    <w:rsid w:val="005063F2"/>
    <w:rsid w:val="00512416"/>
    <w:rsid w:val="0051700D"/>
    <w:rsid w:val="0052614C"/>
    <w:rsid w:val="00532243"/>
    <w:rsid w:val="005363DA"/>
    <w:rsid w:val="00550B93"/>
    <w:rsid w:val="005553B8"/>
    <w:rsid w:val="00575B4D"/>
    <w:rsid w:val="005C5C52"/>
    <w:rsid w:val="005E188B"/>
    <w:rsid w:val="005E59C8"/>
    <w:rsid w:val="005F2BCE"/>
    <w:rsid w:val="00600407"/>
    <w:rsid w:val="00603C4F"/>
    <w:rsid w:val="00604E9B"/>
    <w:rsid w:val="006141C9"/>
    <w:rsid w:val="006200B6"/>
    <w:rsid w:val="006316FF"/>
    <w:rsid w:val="00632031"/>
    <w:rsid w:val="00647A29"/>
    <w:rsid w:val="00655B72"/>
    <w:rsid w:val="00675E57"/>
    <w:rsid w:val="00685945"/>
    <w:rsid w:val="006A18DA"/>
    <w:rsid w:val="006A7598"/>
    <w:rsid w:val="006B116D"/>
    <w:rsid w:val="006B2B0A"/>
    <w:rsid w:val="006B4A0F"/>
    <w:rsid w:val="006B6A3D"/>
    <w:rsid w:val="006D3F79"/>
    <w:rsid w:val="006E4513"/>
    <w:rsid w:val="006F21DC"/>
    <w:rsid w:val="006F2D53"/>
    <w:rsid w:val="0075418D"/>
    <w:rsid w:val="007564A5"/>
    <w:rsid w:val="00757040"/>
    <w:rsid w:val="0076201F"/>
    <w:rsid w:val="00765B04"/>
    <w:rsid w:val="007773FD"/>
    <w:rsid w:val="007810E2"/>
    <w:rsid w:val="00782E7E"/>
    <w:rsid w:val="007A4933"/>
    <w:rsid w:val="007B0FC5"/>
    <w:rsid w:val="007B231A"/>
    <w:rsid w:val="007C7865"/>
    <w:rsid w:val="007D1F9D"/>
    <w:rsid w:val="007F043C"/>
    <w:rsid w:val="007F2788"/>
    <w:rsid w:val="00803DDF"/>
    <w:rsid w:val="00810FAF"/>
    <w:rsid w:val="00824E89"/>
    <w:rsid w:val="0085324D"/>
    <w:rsid w:val="00854D89"/>
    <w:rsid w:val="00857DCC"/>
    <w:rsid w:val="00862150"/>
    <w:rsid w:val="00866CB1"/>
    <w:rsid w:val="008720FA"/>
    <w:rsid w:val="008946B4"/>
    <w:rsid w:val="008B3939"/>
    <w:rsid w:val="008D2AAA"/>
    <w:rsid w:val="008D52BD"/>
    <w:rsid w:val="008D5B7F"/>
    <w:rsid w:val="008F1A77"/>
    <w:rsid w:val="00913601"/>
    <w:rsid w:val="00921D7C"/>
    <w:rsid w:val="0092414B"/>
    <w:rsid w:val="00927131"/>
    <w:rsid w:val="009338B0"/>
    <w:rsid w:val="00934446"/>
    <w:rsid w:val="00967855"/>
    <w:rsid w:val="00973E72"/>
    <w:rsid w:val="00997CF7"/>
    <w:rsid w:val="009B0723"/>
    <w:rsid w:val="009D3E02"/>
    <w:rsid w:val="009D54FF"/>
    <w:rsid w:val="009E497B"/>
    <w:rsid w:val="009F44E4"/>
    <w:rsid w:val="00A04FFC"/>
    <w:rsid w:val="00A1611A"/>
    <w:rsid w:val="00A16559"/>
    <w:rsid w:val="00A2117C"/>
    <w:rsid w:val="00A23F9C"/>
    <w:rsid w:val="00A30CF3"/>
    <w:rsid w:val="00A4022B"/>
    <w:rsid w:val="00A462ED"/>
    <w:rsid w:val="00A50B9B"/>
    <w:rsid w:val="00A62670"/>
    <w:rsid w:val="00A62E3E"/>
    <w:rsid w:val="00A65098"/>
    <w:rsid w:val="00A74DD4"/>
    <w:rsid w:val="00A8083E"/>
    <w:rsid w:val="00A94DC5"/>
    <w:rsid w:val="00AA2345"/>
    <w:rsid w:val="00AB1571"/>
    <w:rsid w:val="00AB3C33"/>
    <w:rsid w:val="00AD02B3"/>
    <w:rsid w:val="00AD637E"/>
    <w:rsid w:val="00AF6A31"/>
    <w:rsid w:val="00B06459"/>
    <w:rsid w:val="00B25D0C"/>
    <w:rsid w:val="00B4305F"/>
    <w:rsid w:val="00B43830"/>
    <w:rsid w:val="00B6110D"/>
    <w:rsid w:val="00B6566D"/>
    <w:rsid w:val="00B65DD2"/>
    <w:rsid w:val="00B94D8C"/>
    <w:rsid w:val="00B9623A"/>
    <w:rsid w:val="00BA32BD"/>
    <w:rsid w:val="00BA56D1"/>
    <w:rsid w:val="00BA64E4"/>
    <w:rsid w:val="00BB48D0"/>
    <w:rsid w:val="00BC60FB"/>
    <w:rsid w:val="00BC6EDD"/>
    <w:rsid w:val="00BC7B0F"/>
    <w:rsid w:val="00BD2F7A"/>
    <w:rsid w:val="00BD456B"/>
    <w:rsid w:val="00C14A76"/>
    <w:rsid w:val="00C33CCB"/>
    <w:rsid w:val="00C376E2"/>
    <w:rsid w:val="00C4080C"/>
    <w:rsid w:val="00C41439"/>
    <w:rsid w:val="00C5481D"/>
    <w:rsid w:val="00C70571"/>
    <w:rsid w:val="00C7463A"/>
    <w:rsid w:val="00C76E95"/>
    <w:rsid w:val="00C825A9"/>
    <w:rsid w:val="00C8272A"/>
    <w:rsid w:val="00C845DD"/>
    <w:rsid w:val="00C851CA"/>
    <w:rsid w:val="00C8527E"/>
    <w:rsid w:val="00C97DB9"/>
    <w:rsid w:val="00CA3CA2"/>
    <w:rsid w:val="00CB46F2"/>
    <w:rsid w:val="00CB4BDF"/>
    <w:rsid w:val="00CB6F1A"/>
    <w:rsid w:val="00CC556F"/>
    <w:rsid w:val="00CD18F7"/>
    <w:rsid w:val="00CE0779"/>
    <w:rsid w:val="00CE12F3"/>
    <w:rsid w:val="00D2152A"/>
    <w:rsid w:val="00D3054E"/>
    <w:rsid w:val="00D40D65"/>
    <w:rsid w:val="00D4668F"/>
    <w:rsid w:val="00D5193C"/>
    <w:rsid w:val="00D53302"/>
    <w:rsid w:val="00D56370"/>
    <w:rsid w:val="00D6065D"/>
    <w:rsid w:val="00D7589B"/>
    <w:rsid w:val="00D77196"/>
    <w:rsid w:val="00D931FD"/>
    <w:rsid w:val="00D93796"/>
    <w:rsid w:val="00DA7156"/>
    <w:rsid w:val="00DB6D03"/>
    <w:rsid w:val="00DD6AC1"/>
    <w:rsid w:val="00DD6D14"/>
    <w:rsid w:val="00DD6D3A"/>
    <w:rsid w:val="00DE53CC"/>
    <w:rsid w:val="00E32CDB"/>
    <w:rsid w:val="00E35C76"/>
    <w:rsid w:val="00E42350"/>
    <w:rsid w:val="00E572E9"/>
    <w:rsid w:val="00E625AD"/>
    <w:rsid w:val="00E64BEF"/>
    <w:rsid w:val="00E65224"/>
    <w:rsid w:val="00E67FE5"/>
    <w:rsid w:val="00E71D15"/>
    <w:rsid w:val="00E73E36"/>
    <w:rsid w:val="00E74AE3"/>
    <w:rsid w:val="00E943A3"/>
    <w:rsid w:val="00EC1ED2"/>
    <w:rsid w:val="00ED191B"/>
    <w:rsid w:val="00EF0D5B"/>
    <w:rsid w:val="00EF2949"/>
    <w:rsid w:val="00F0433C"/>
    <w:rsid w:val="00F06A06"/>
    <w:rsid w:val="00F06F38"/>
    <w:rsid w:val="00F07ED8"/>
    <w:rsid w:val="00F24AE1"/>
    <w:rsid w:val="00F348B3"/>
    <w:rsid w:val="00F46C6E"/>
    <w:rsid w:val="00F70BE7"/>
    <w:rsid w:val="00F7465D"/>
    <w:rsid w:val="00FC2806"/>
    <w:rsid w:val="00FC4B8B"/>
    <w:rsid w:val="00FF44B4"/>
    <w:rsid w:val="00FF5D51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F48AF"/>
  <w15:chartTrackingRefBased/>
  <w15:docId w15:val="{8BE3C895-5382-42CA-9CAB-8C034BF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B9B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B9B"/>
    <w:rPr>
      <w:rFonts w:ascii="Calibri" w:eastAsia="Calibri" w:hAnsi="Calibri" w:cs="Calibri"/>
      <w:color w:val="000000"/>
      <w:position w:val="-1"/>
    </w:rPr>
  </w:style>
  <w:style w:type="paragraph" w:styleId="Piedepgina">
    <w:name w:val="footer"/>
    <w:basedOn w:val="Normal"/>
    <w:link w:val="PiedepginaCar"/>
    <w:uiPriority w:val="99"/>
    <w:unhideWhenUsed/>
    <w:rsid w:val="00A50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B9B"/>
    <w:rPr>
      <w:rFonts w:ascii="Calibri" w:eastAsia="Calibri" w:hAnsi="Calibri" w:cs="Calibri"/>
      <w:color w:val="000000"/>
      <w:position w:val="-1"/>
    </w:rPr>
  </w:style>
  <w:style w:type="paragraph" w:styleId="Prrafodelista">
    <w:name w:val="List Paragraph"/>
    <w:aliases w:val="Cuadro 2-1,Párrafo de lista2,List Paragraph1,Ha,Tit2_mmv,Párrafo,Titulo parrafo,Punto,3,Iz - Párrafo de lista,Sivsa Parrafo,Lista 123,Footnote,Párrafo de lista1,Titulo de Fígura,TITULO A,Fundamentacion,Lista vistosa - Énfasis 11,viñetas"/>
    <w:basedOn w:val="Normal"/>
    <w:link w:val="PrrafodelistaCar"/>
    <w:uiPriority w:val="34"/>
    <w:qFormat/>
    <w:rsid w:val="00A50B9B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A5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Cuadro 2-1 Car,Párrafo de lista2 Car,List Paragraph1 Car,Ha Car,Tit2_mmv Car,Párrafo Car,Titulo parrafo Car,Punto Car,3 Car,Iz - Párrafo de lista Car,Sivsa Parrafo Car,Lista 123 Car,Footnote Car,Párrafo de lista1 Car,TITULO A Car"/>
    <w:link w:val="Prrafodelista"/>
    <w:uiPriority w:val="34"/>
    <w:qFormat/>
    <w:locked/>
    <w:rsid w:val="00A50B9B"/>
    <w:rPr>
      <w:rFonts w:ascii="Calibri" w:eastAsia="Calibri" w:hAnsi="Calibri" w:cs="Calibri"/>
      <w:color w:val="000000"/>
      <w:position w:val="-1"/>
    </w:rPr>
  </w:style>
  <w:style w:type="table" w:styleId="Tablaconcuadrcula">
    <w:name w:val="Table Grid"/>
    <w:basedOn w:val="Tablanormal"/>
    <w:uiPriority w:val="39"/>
    <w:rsid w:val="00A5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Texto nota pie Car Car,Texto nota pie Car Car Car,Geneva 9,Font: Geneva 9,Boston 10,f,Fußnotentextr,texto de nota al pie,NOTA AL PIE TESIS PUCP Car Car,NOTA AL PIE TESIS PUCP Car"/>
    <w:basedOn w:val="Normal"/>
    <w:link w:val="TextonotapieCar"/>
    <w:uiPriority w:val="99"/>
    <w:unhideWhenUsed/>
    <w:rsid w:val="00B4305F"/>
    <w:pPr>
      <w:widowControl/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color w:val="auto"/>
      <w:position w:val="0"/>
      <w:sz w:val="20"/>
      <w:szCs w:val="20"/>
    </w:rPr>
  </w:style>
  <w:style w:type="character" w:customStyle="1" w:styleId="TextonotapieCar">
    <w:name w:val="Texto nota pie Car"/>
    <w:aliases w:val="Texto nota pie Car Car Car1,Texto nota pie Car Car Car Car,Geneva 9 Car,Font: Geneva 9 Car,Boston 10 Car,f Car,Fußnotentextr Car,texto de nota al pie Car,NOTA AL PIE TESIS PUCP Car Car Car,NOTA AL PIE TESIS PUCP Car Car1"/>
    <w:basedOn w:val="Fuentedeprrafopredeter"/>
    <w:link w:val="Textonotapie"/>
    <w:uiPriority w:val="99"/>
    <w:rsid w:val="00B4305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B4305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A6"/>
    <w:rPr>
      <w:rFonts w:ascii="Segoe UI" w:eastAsia="Calibri" w:hAnsi="Segoe UI" w:cs="Segoe UI"/>
      <w:color w:val="000000"/>
      <w:position w:val="-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B1C8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0B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B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BE7"/>
    <w:rPr>
      <w:rFonts w:ascii="Calibri" w:eastAsia="Calibri" w:hAnsi="Calibri" w:cs="Calibri"/>
      <w:color w:val="000000"/>
      <w:position w:val="-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B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BE7"/>
    <w:rPr>
      <w:rFonts w:ascii="Calibri" w:eastAsia="Calibri" w:hAnsi="Calibri" w:cs="Calibri"/>
      <w:b/>
      <w:bCs/>
      <w:color w:val="000000"/>
      <w:position w:val="-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5418D"/>
    <w:rPr>
      <w:color w:val="0563C1" w:themeColor="hyperlink"/>
      <w:u w:val="single"/>
    </w:rPr>
  </w:style>
  <w:style w:type="paragraph" w:customStyle="1" w:styleId="flow-text">
    <w:name w:val="flow-text"/>
    <w:basedOn w:val="Normal"/>
    <w:rsid w:val="00DD6D14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8420-D5EC-4023-9FDC-7ED1D98A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artel Roman</dc:creator>
  <cp:keywords/>
  <dc:description/>
  <cp:lastModifiedBy>Yojana Caterine Huarcaya Pantoja - O/S</cp:lastModifiedBy>
  <cp:revision>5</cp:revision>
  <cp:lastPrinted>2020-02-21T19:53:00Z</cp:lastPrinted>
  <dcterms:created xsi:type="dcterms:W3CDTF">2022-08-25T15:05:00Z</dcterms:created>
  <dcterms:modified xsi:type="dcterms:W3CDTF">2022-08-25T15:15:00Z</dcterms:modified>
</cp:coreProperties>
</file>